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FE425C" w:rsidRDefault="00FE425C" w:rsidP="00FE425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地域事務局</w:t>
      </w:r>
    </w:p>
    <w:p w:rsidR="00FE425C" w:rsidRDefault="00FE425C" w:rsidP="00FE425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中小企業団体中央会</w:t>
      </w:r>
    </w:p>
    <w:p w:rsidR="00FE425C" w:rsidRDefault="00FE425C" w:rsidP="00FE425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布　川　　　徹　　殿</w:t>
      </w:r>
    </w:p>
    <w:p w:rsidR="00710E4D" w:rsidRPr="00FE425C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B7BEE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9F0C97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535E-8102-49FE-A8F3-F1B49B0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鮎合 吉彦</cp:lastModifiedBy>
  <cp:revision>6</cp:revision>
  <cp:lastPrinted>2019-05-29T05:21:00Z</cp:lastPrinted>
  <dcterms:created xsi:type="dcterms:W3CDTF">2019-05-28T12:37:00Z</dcterms:created>
  <dcterms:modified xsi:type="dcterms:W3CDTF">2019-05-29T05:23:00Z</dcterms:modified>
</cp:coreProperties>
</file>